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72630B" w:rsidRPr="0072630B" w:rsidTr="004A282F">
        <w:trPr>
          <w:trHeight w:val="965"/>
        </w:trPr>
        <w:tc>
          <w:tcPr>
            <w:tcW w:w="5034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22A11" wp14:editId="64E4B2A7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кылдытэтлэн 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ар Думаез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630B" w:rsidRPr="0072630B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шестого созыва</w:t>
      </w:r>
    </w:p>
    <w:p w:rsidR="0072630B" w:rsidRPr="0072630B" w:rsidRDefault="0072630B" w:rsidP="0072630B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30B" w:rsidRPr="00036780" w:rsidRDefault="00036780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54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2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4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</w:t>
      </w:r>
      <w:r w:rsidR="00402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B2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0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</w:t>
      </w:r>
      <w:r w:rsidR="005E4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036780" w:rsidRDefault="0072630B" w:rsidP="00D80CAF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72630B" w:rsidRDefault="0072630B" w:rsidP="0072630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72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036780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72630B" w:rsidRDefault="0072630B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Pr="0072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31112" w:rsidRDefault="00B94382" w:rsidP="00017FD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многолетний и добросовестный труд в </w:t>
      </w:r>
      <w:r w:rsidR="0062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здравоохранения по обеспечению санитарно</w:t>
      </w:r>
      <w:r w:rsidR="006B2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2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миологического благополучия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связи с профессиональным праздни</w:t>
      </w:r>
      <w:r w:rsidR="0062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 Днем медицинского работника Сидорова Сергея Валерьевича, старшего специалиста 1 разряда территориального отдела Управления Федеральной службы по надзору в сфере защиты прав потребителей и благополучия </w:t>
      </w:r>
      <w:proofErr w:type="gramStart"/>
      <w:r w:rsidR="0062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по Удмуртской Республики;</w:t>
      </w:r>
      <w:proofErr w:type="gramEnd"/>
    </w:p>
    <w:p w:rsidR="005E53F0" w:rsidRDefault="00017FD6" w:rsidP="005E53F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F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0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летний </w:t>
      </w:r>
      <w:r w:rsidR="00D0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ый труд и </w:t>
      </w:r>
      <w:r w:rsidR="0062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ый вклад в </w:t>
      </w:r>
      <w:r w:rsidR="0089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ое воспитание молодого поколения Перминову Наталию Владимировну, специалиста по работе с молодежью отдела творческих молодежных инициатив </w:t>
      </w:r>
      <w:r w:rsidR="004C52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учреждения «Молодежный центр»</w:t>
      </w:r>
      <w:r w:rsidR="008921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3F0" w:rsidRPr="005E53F0" w:rsidRDefault="005E53F0" w:rsidP="005E53F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9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ие </w:t>
      </w:r>
      <w:r w:rsidR="0089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в сфере образования</w:t>
      </w:r>
      <w:r w:rsidR="00B9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ый вклад в дело обучения подрастающего поко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215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тских</w:t>
      </w:r>
      <w:proofErr w:type="spellEnd"/>
      <w:r w:rsidR="0089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ю Андреев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21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библиоте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15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профессионального образовательного учреждения Удмуртской Республики «Глазовский технический колледж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30B" w:rsidRPr="0072630B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30B" w:rsidRPr="005E640E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72630B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А.Волков</w:t>
      </w:r>
    </w:p>
    <w:p w:rsidR="0072630B" w:rsidRPr="0072630B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72630B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Глазов</w:t>
      </w:r>
    </w:p>
    <w:p w:rsidR="0072618C" w:rsidRPr="0072630B" w:rsidRDefault="0072630B" w:rsidP="006B29B0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C5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bookmarkStart w:id="0" w:name="_GoBack"/>
      <w:bookmarkEnd w:id="0"/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="00115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986F55" w:rsidRDefault="00986F55"/>
    <w:sectPr w:rsidR="00986F55" w:rsidSect="006B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8DDA5F6E"/>
    <w:lvl w:ilvl="0" w:tplc="77C89E82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7C89E82">
        <w:start w:val="1"/>
        <w:numFmt w:val="decimal"/>
        <w:suff w:val="space"/>
        <w:lvlText w:val="%1)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E7B2F"/>
    <w:rsid w:val="00115303"/>
    <w:rsid w:val="0016410F"/>
    <w:rsid w:val="00212C86"/>
    <w:rsid w:val="00316867"/>
    <w:rsid w:val="003C3CEF"/>
    <w:rsid w:val="004012D2"/>
    <w:rsid w:val="00402DB1"/>
    <w:rsid w:val="00464A36"/>
    <w:rsid w:val="00475F4E"/>
    <w:rsid w:val="004C5273"/>
    <w:rsid w:val="00554215"/>
    <w:rsid w:val="005E4723"/>
    <w:rsid w:val="005E53F0"/>
    <w:rsid w:val="005E640E"/>
    <w:rsid w:val="00620A99"/>
    <w:rsid w:val="006B29B0"/>
    <w:rsid w:val="0072618C"/>
    <w:rsid w:val="0072630B"/>
    <w:rsid w:val="00734E50"/>
    <w:rsid w:val="00892158"/>
    <w:rsid w:val="00935EE3"/>
    <w:rsid w:val="00986F55"/>
    <w:rsid w:val="00B31112"/>
    <w:rsid w:val="00B94382"/>
    <w:rsid w:val="00C05C1F"/>
    <w:rsid w:val="00D00A9D"/>
    <w:rsid w:val="00D80CAF"/>
    <w:rsid w:val="00DA4ECC"/>
    <w:rsid w:val="00DC5109"/>
    <w:rsid w:val="00EE0882"/>
    <w:rsid w:val="00F36E41"/>
    <w:rsid w:val="00FC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338C-F310-4DE8-B3FC-1C50E273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 специалист 04</dc:creator>
  <cp:lastModifiedBy>Дума - Начальник отдела 01</cp:lastModifiedBy>
  <cp:revision>15</cp:revision>
  <dcterms:created xsi:type="dcterms:W3CDTF">2018-10-09T10:18:00Z</dcterms:created>
  <dcterms:modified xsi:type="dcterms:W3CDTF">2019-05-30T05:14:00Z</dcterms:modified>
</cp:coreProperties>
</file>